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66" w:rsidRDefault="00760CE6" w:rsidP="00C94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ГАПОУ КК «Брюховецкий многопрофильный техникум» </w:t>
      </w:r>
    </w:p>
    <w:p w:rsidR="00C94E66" w:rsidRDefault="00C94E66" w:rsidP="00C94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4E66">
        <w:rPr>
          <w:rFonts w:ascii="Times New Roman" w:hAnsi="Times New Roman" w:cs="Times New Roman"/>
          <w:b/>
          <w:sz w:val="28"/>
        </w:rPr>
        <w:t xml:space="preserve"> о трудоустройстве выпускников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A5299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760CE6" w:rsidRDefault="00760CE6" w:rsidP="00C94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4"/>
        <w:gridCol w:w="2269"/>
        <w:gridCol w:w="2269"/>
        <w:gridCol w:w="2176"/>
        <w:gridCol w:w="1071"/>
        <w:gridCol w:w="1071"/>
        <w:gridCol w:w="927"/>
        <w:gridCol w:w="710"/>
        <w:gridCol w:w="646"/>
        <w:gridCol w:w="1016"/>
        <w:gridCol w:w="1087"/>
        <w:gridCol w:w="614"/>
      </w:tblGrid>
      <w:tr w:rsidR="00425464" w:rsidRPr="00C94E66" w:rsidTr="00760CE6">
        <w:trPr>
          <w:trHeight w:val="585"/>
        </w:trPr>
        <w:tc>
          <w:tcPr>
            <w:tcW w:w="665" w:type="pct"/>
            <w:vMerge w:val="restart"/>
            <w:vAlign w:val="center"/>
            <w:hideMark/>
          </w:tcPr>
          <w:p w:rsidR="00425464" w:rsidRPr="00C94E66" w:rsidRDefault="00425464" w:rsidP="008E647E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ональной образовательной организации</w:t>
            </w:r>
          </w:p>
        </w:tc>
        <w:tc>
          <w:tcPr>
            <w:tcW w:w="710" w:type="pct"/>
            <w:vMerge w:val="restart"/>
            <w:vAlign w:val="center"/>
            <w:hideMark/>
          </w:tcPr>
          <w:p w:rsidR="00425464" w:rsidRPr="00C94E66" w:rsidRDefault="00425464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Наименование специальности (в соответствии с приказом Министерства образования и науки РФ от 29.10.2013 № 1199)</w:t>
            </w:r>
          </w:p>
        </w:tc>
        <w:tc>
          <w:tcPr>
            <w:tcW w:w="710" w:type="pct"/>
            <w:vMerge w:val="restart"/>
            <w:vAlign w:val="center"/>
            <w:hideMark/>
          </w:tcPr>
          <w:p w:rsidR="00425464" w:rsidRPr="00C94E66" w:rsidRDefault="00425464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(в соответствии с приказом Министерства образования и науки РФ от 29.10.2013 № 1199)</w:t>
            </w:r>
          </w:p>
        </w:tc>
        <w:tc>
          <w:tcPr>
            <w:tcW w:w="681" w:type="pct"/>
            <w:vMerge w:val="restart"/>
            <w:vAlign w:val="center"/>
            <w:hideMark/>
          </w:tcPr>
          <w:p w:rsidR="00425464" w:rsidRPr="00C94E66" w:rsidRDefault="00425464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Наименование укрупненной группы специальности/ профессии (в соответствии с приказом Министерства образования и науки РФ от 29.10.2013 № 1199)</w:t>
            </w:r>
          </w:p>
        </w:tc>
        <w:tc>
          <w:tcPr>
            <w:tcW w:w="335" w:type="pct"/>
            <w:vMerge w:val="restart"/>
            <w:vAlign w:val="center"/>
            <w:hideMark/>
          </w:tcPr>
          <w:p w:rsidR="00425464" w:rsidRPr="00C94E66" w:rsidRDefault="00425464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9" w:type="pct"/>
            <w:gridSpan w:val="7"/>
          </w:tcPr>
          <w:p w:rsidR="00A15276" w:rsidRDefault="00A15276" w:rsidP="00A52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464" w:rsidRPr="00C94E66" w:rsidRDefault="00425464" w:rsidP="00A52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Фактическое распределение по каналам занятости выпускников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 года очной формой обучения</w:t>
            </w:r>
          </w:p>
        </w:tc>
      </w:tr>
      <w:tr w:rsidR="008E647E" w:rsidRPr="00C94E66" w:rsidTr="00760CE6">
        <w:trPr>
          <w:trHeight w:val="405"/>
        </w:trPr>
        <w:tc>
          <w:tcPr>
            <w:tcW w:w="665" w:type="pct"/>
            <w:vMerge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3"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Трудоустроены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Призваны в ряды ВС РФ</w:t>
            </w:r>
          </w:p>
        </w:tc>
        <w:tc>
          <w:tcPr>
            <w:tcW w:w="318" w:type="pct"/>
            <w:vMerge w:val="restart"/>
            <w:textDirection w:val="btLr"/>
            <w:vAlign w:val="center"/>
            <w:hideMark/>
          </w:tcPr>
          <w:p w:rsidR="00A1527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Продолжают обучение на следующей ступени </w:t>
            </w:r>
          </w:p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340" w:type="pct"/>
            <w:vMerge w:val="restart"/>
            <w:textDirection w:val="btLr"/>
            <w:vAlign w:val="center"/>
            <w:hideMark/>
          </w:tcPr>
          <w:p w:rsidR="00A1527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Находятся в декретном </w:t>
            </w:r>
          </w:p>
          <w:p w:rsidR="00A1527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отпуске</w:t>
            </w:r>
            <w:proofErr w:type="gramEnd"/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 или по уходу</w:t>
            </w:r>
          </w:p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 за ребенком</w:t>
            </w:r>
          </w:p>
        </w:tc>
        <w:tc>
          <w:tcPr>
            <w:tcW w:w="193" w:type="pct"/>
            <w:vMerge w:val="restart"/>
            <w:textDirection w:val="btLr"/>
            <w:vAlign w:val="center"/>
            <w:hideMark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трудоустроены</w:t>
            </w:r>
          </w:p>
        </w:tc>
      </w:tr>
      <w:tr w:rsidR="008E647E" w:rsidRPr="00C94E66" w:rsidTr="00A15276">
        <w:trPr>
          <w:cantSplit/>
          <w:trHeight w:val="1696"/>
        </w:trPr>
        <w:tc>
          <w:tcPr>
            <w:tcW w:w="665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extDirection w:val="btLr"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>По специальности</w:t>
            </w:r>
          </w:p>
        </w:tc>
        <w:tc>
          <w:tcPr>
            <w:tcW w:w="290" w:type="pct"/>
            <w:textDirection w:val="btLr"/>
            <w:hideMark/>
          </w:tcPr>
          <w:p w:rsidR="00A1527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</w:p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E66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</w:t>
            </w:r>
          </w:p>
        </w:tc>
        <w:tc>
          <w:tcPr>
            <w:tcW w:w="222" w:type="pct"/>
            <w:textDirection w:val="btLr"/>
          </w:tcPr>
          <w:p w:rsidR="008E647E" w:rsidRPr="00C94E66" w:rsidRDefault="008E647E" w:rsidP="008E64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8E647E" w:rsidRPr="00C94E66" w:rsidRDefault="008E647E" w:rsidP="00C9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47E" w:rsidRPr="00C94E66" w:rsidTr="00760CE6">
        <w:trPr>
          <w:trHeight w:val="735"/>
        </w:trPr>
        <w:tc>
          <w:tcPr>
            <w:tcW w:w="665" w:type="pct"/>
            <w:vMerge w:val="restart"/>
            <w:vAlign w:val="center"/>
            <w:hideMark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КК «Брюховецкий многопрофильный техникум»</w:t>
            </w:r>
          </w:p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 w:val="restart"/>
            <w:noWrap/>
            <w:vAlign w:val="center"/>
            <w:hideMark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1.03 Автомеханик</w:t>
            </w: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.00 Техника и технология наземного транспорта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335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0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:rsidR="008E647E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3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647E" w:rsidRPr="00C94E66" w:rsidTr="00760CE6">
        <w:trPr>
          <w:trHeight w:val="735"/>
        </w:trPr>
        <w:tc>
          <w:tcPr>
            <w:tcW w:w="665" w:type="pct"/>
            <w:vMerge/>
            <w:noWrap/>
            <w:vAlign w:val="center"/>
            <w:hideMark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noWrap/>
            <w:vAlign w:val="center"/>
            <w:hideMark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1.11 Мастер сельскохозяйственного производства</w:t>
            </w: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.00 Сельское, лесное и рыбное хозяйство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335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:rsidR="008E647E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8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3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647E" w:rsidRPr="00C94E66" w:rsidTr="00760CE6">
        <w:trPr>
          <w:trHeight w:val="750"/>
        </w:trPr>
        <w:tc>
          <w:tcPr>
            <w:tcW w:w="665" w:type="pct"/>
            <w:vMerge/>
            <w:noWrap/>
            <w:vAlign w:val="center"/>
            <w:hideMark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noWrap/>
            <w:vAlign w:val="center"/>
            <w:hideMark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1.24 Управляющий сельской усадьбой</w:t>
            </w: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.00 Сельское, лесное и рыбное хозяйство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5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0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pct"/>
            <w:vAlign w:val="center"/>
          </w:tcPr>
          <w:p w:rsidR="008E647E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8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647E" w:rsidRPr="00C94E66" w:rsidTr="00760CE6">
        <w:trPr>
          <w:trHeight w:val="750"/>
        </w:trPr>
        <w:tc>
          <w:tcPr>
            <w:tcW w:w="665" w:type="pct"/>
            <w:vMerge/>
            <w:noWrap/>
            <w:vAlign w:val="center"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noWrap/>
            <w:vAlign w:val="center"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1.08 Мастер отделочных строительных работ</w:t>
            </w: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.00 Техника и технология строительства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35" w:type="pct"/>
            <w:vAlign w:val="center"/>
          </w:tcPr>
          <w:p w:rsidR="008E647E" w:rsidRPr="00C94E66" w:rsidRDefault="00760CE6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0" w:type="pct"/>
            <w:vAlign w:val="center"/>
          </w:tcPr>
          <w:p w:rsidR="008E647E" w:rsidRPr="00C94E66" w:rsidRDefault="00760CE6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:rsidR="008E647E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vAlign w:val="center"/>
          </w:tcPr>
          <w:p w:rsidR="008E647E" w:rsidRPr="00C94E66" w:rsidRDefault="00760CE6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8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3" w:type="pct"/>
            <w:vAlign w:val="center"/>
          </w:tcPr>
          <w:p w:rsidR="008E647E" w:rsidRPr="00C94E66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647E" w:rsidRPr="00C94E66" w:rsidTr="00760CE6">
        <w:trPr>
          <w:trHeight w:val="750"/>
        </w:trPr>
        <w:tc>
          <w:tcPr>
            <w:tcW w:w="665" w:type="pct"/>
            <w:vMerge/>
            <w:noWrap/>
            <w:vAlign w:val="center"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Merge/>
            <w:noWrap/>
            <w:vAlign w:val="center"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1.09  Повар, кондитер</w:t>
            </w: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.00.00 </w:t>
            </w:r>
            <w:r w:rsidRPr="00A529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вис и туризм</w:t>
            </w:r>
          </w:p>
        </w:tc>
        <w:tc>
          <w:tcPr>
            <w:tcW w:w="335" w:type="pct"/>
            <w:noWrap/>
            <w:vAlign w:val="center"/>
          </w:tcPr>
          <w:p w:rsidR="008E647E" w:rsidRDefault="008E647E" w:rsidP="004254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335" w:type="pct"/>
            <w:vAlign w:val="center"/>
          </w:tcPr>
          <w:p w:rsidR="008E647E" w:rsidRDefault="00760CE6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0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vAlign w:val="center"/>
          </w:tcPr>
          <w:p w:rsidR="008E647E" w:rsidRDefault="00425464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8E647E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8" w:type="pct"/>
            <w:vAlign w:val="center"/>
          </w:tcPr>
          <w:p w:rsidR="008E647E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" w:type="pct"/>
            <w:vAlign w:val="center"/>
          </w:tcPr>
          <w:p w:rsidR="008E647E" w:rsidRPr="00C94E66" w:rsidRDefault="008E647E" w:rsidP="00425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647E" w:rsidRPr="00C94E66" w:rsidTr="00760CE6">
        <w:trPr>
          <w:trHeight w:val="750"/>
        </w:trPr>
        <w:tc>
          <w:tcPr>
            <w:tcW w:w="665" w:type="pct"/>
            <w:vMerge/>
            <w:noWrap/>
            <w:vAlign w:val="center"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noWrap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2.10 Технология продукции общественного питания</w:t>
            </w:r>
          </w:p>
        </w:tc>
        <w:tc>
          <w:tcPr>
            <w:tcW w:w="710" w:type="pct"/>
            <w:vMerge w:val="restar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.00 Промышленная экология и биотехнология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8E647E" w:rsidP="006A31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335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0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pct"/>
            <w:vAlign w:val="center"/>
          </w:tcPr>
          <w:p w:rsidR="008E647E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647E" w:rsidRPr="00C94E66" w:rsidTr="00760CE6">
        <w:trPr>
          <w:trHeight w:val="750"/>
        </w:trPr>
        <w:tc>
          <w:tcPr>
            <w:tcW w:w="665" w:type="pct"/>
            <w:vMerge/>
            <w:noWrap/>
            <w:vAlign w:val="center"/>
          </w:tcPr>
          <w:p w:rsidR="008E647E" w:rsidRPr="00C94E66" w:rsidRDefault="008E647E" w:rsidP="006A3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noWrap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710" w:type="pct"/>
            <w:vMerge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8E647E" w:rsidRPr="006D0579" w:rsidRDefault="008E647E" w:rsidP="006A31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5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.00 Техника и технология строительства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8E647E" w:rsidP="00A529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335" w:type="pct"/>
            <w:vAlign w:val="center"/>
          </w:tcPr>
          <w:p w:rsidR="008E647E" w:rsidRPr="00C94E66" w:rsidRDefault="00425464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pct"/>
            <w:vAlign w:val="center"/>
          </w:tcPr>
          <w:p w:rsidR="008E647E" w:rsidRDefault="00425464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8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3" w:type="pct"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647E" w:rsidRPr="00C94E66" w:rsidTr="00760CE6">
        <w:trPr>
          <w:trHeight w:val="300"/>
        </w:trPr>
        <w:tc>
          <w:tcPr>
            <w:tcW w:w="2766" w:type="pct"/>
            <w:gridSpan w:val="4"/>
            <w:vAlign w:val="center"/>
            <w:hideMark/>
          </w:tcPr>
          <w:p w:rsidR="008E647E" w:rsidRPr="006A3105" w:rsidRDefault="008E647E" w:rsidP="006A31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760CE6" w:rsidP="006A31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4</w:t>
            </w:r>
          </w:p>
        </w:tc>
        <w:tc>
          <w:tcPr>
            <w:tcW w:w="335" w:type="pct"/>
            <w:noWrap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290" w:type="pct"/>
            <w:vAlign w:val="center"/>
          </w:tcPr>
          <w:p w:rsidR="008E647E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21" w:type="pct"/>
            <w:noWrap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02" w:type="pct"/>
            <w:noWrap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</w:p>
        </w:tc>
        <w:tc>
          <w:tcPr>
            <w:tcW w:w="318" w:type="pct"/>
            <w:noWrap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40" w:type="pct"/>
            <w:noWrap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93" w:type="pct"/>
            <w:noWrap/>
            <w:vAlign w:val="center"/>
          </w:tcPr>
          <w:p w:rsidR="008E647E" w:rsidRPr="00C94E66" w:rsidRDefault="00760CE6" w:rsidP="00760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6A3105" w:rsidRDefault="006A3105" w:rsidP="00C94E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3105" w:rsidRDefault="006A3105" w:rsidP="00C94E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94E66" w:rsidRPr="000B2E41" w:rsidRDefault="006A3105" w:rsidP="00C94E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АПОУ КК БМТ</w:t>
      </w:r>
      <w:r w:rsidR="00C94E66" w:rsidRPr="000B2E41">
        <w:rPr>
          <w:rFonts w:ascii="Times New Roman" w:hAnsi="Times New Roman" w:cs="Times New Roman"/>
          <w:sz w:val="28"/>
        </w:rPr>
        <w:t xml:space="preserve"> </w:t>
      </w:r>
      <w:r w:rsidR="00C94E66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94E66">
        <w:rPr>
          <w:rFonts w:ascii="Times New Roman" w:hAnsi="Times New Roman" w:cs="Times New Roman"/>
          <w:sz w:val="28"/>
        </w:rPr>
        <w:t xml:space="preserve"> </w:t>
      </w:r>
      <w:r w:rsidR="00A152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И.Б. Фурсов</w:t>
      </w:r>
    </w:p>
    <w:p w:rsidR="006A3105" w:rsidRDefault="006A3105" w:rsidP="00441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3105" w:rsidSect="00A15276">
      <w:pgSz w:w="16838" w:h="11906" w:orient="landscape"/>
      <w:pgMar w:top="568" w:right="79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0F"/>
    <w:rsid w:val="00000C7C"/>
    <w:rsid w:val="0000199C"/>
    <w:rsid w:val="000019B3"/>
    <w:rsid w:val="00023E89"/>
    <w:rsid w:val="00036CE2"/>
    <w:rsid w:val="00070A85"/>
    <w:rsid w:val="00087216"/>
    <w:rsid w:val="00091798"/>
    <w:rsid w:val="0009525F"/>
    <w:rsid w:val="00097599"/>
    <w:rsid w:val="000B2A46"/>
    <w:rsid w:val="000B2E41"/>
    <w:rsid w:val="000D122C"/>
    <w:rsid w:val="000D291C"/>
    <w:rsid w:val="000E0882"/>
    <w:rsid w:val="000E24F5"/>
    <w:rsid w:val="000E26D7"/>
    <w:rsid w:val="000F490D"/>
    <w:rsid w:val="001133DB"/>
    <w:rsid w:val="00127C9F"/>
    <w:rsid w:val="0014087F"/>
    <w:rsid w:val="00153931"/>
    <w:rsid w:val="00156087"/>
    <w:rsid w:val="001649CC"/>
    <w:rsid w:val="0016605F"/>
    <w:rsid w:val="001700D8"/>
    <w:rsid w:val="0018193C"/>
    <w:rsid w:val="00187533"/>
    <w:rsid w:val="00187FA8"/>
    <w:rsid w:val="001948DD"/>
    <w:rsid w:val="001B0D5D"/>
    <w:rsid w:val="001B790E"/>
    <w:rsid w:val="001F554D"/>
    <w:rsid w:val="002452E3"/>
    <w:rsid w:val="00260805"/>
    <w:rsid w:val="00284D70"/>
    <w:rsid w:val="00286C64"/>
    <w:rsid w:val="002C220F"/>
    <w:rsid w:val="002C5514"/>
    <w:rsid w:val="002D1FBA"/>
    <w:rsid w:val="002D44AD"/>
    <w:rsid w:val="002D652E"/>
    <w:rsid w:val="002E0477"/>
    <w:rsid w:val="0030452D"/>
    <w:rsid w:val="00352ECF"/>
    <w:rsid w:val="003557F5"/>
    <w:rsid w:val="00373560"/>
    <w:rsid w:val="00375E7F"/>
    <w:rsid w:val="00377474"/>
    <w:rsid w:val="003778BE"/>
    <w:rsid w:val="003921CD"/>
    <w:rsid w:val="00395146"/>
    <w:rsid w:val="00397C48"/>
    <w:rsid w:val="003D14C8"/>
    <w:rsid w:val="003E4AA3"/>
    <w:rsid w:val="003F1829"/>
    <w:rsid w:val="003F4BC1"/>
    <w:rsid w:val="00425464"/>
    <w:rsid w:val="004319B1"/>
    <w:rsid w:val="00441BF1"/>
    <w:rsid w:val="0045358E"/>
    <w:rsid w:val="004606DC"/>
    <w:rsid w:val="0047369C"/>
    <w:rsid w:val="00474FA9"/>
    <w:rsid w:val="00494BA2"/>
    <w:rsid w:val="004B66B5"/>
    <w:rsid w:val="004B75A7"/>
    <w:rsid w:val="004D12F1"/>
    <w:rsid w:val="004D7EFF"/>
    <w:rsid w:val="004E346A"/>
    <w:rsid w:val="005003AC"/>
    <w:rsid w:val="00515161"/>
    <w:rsid w:val="005205D3"/>
    <w:rsid w:val="00525686"/>
    <w:rsid w:val="00530E09"/>
    <w:rsid w:val="00590C95"/>
    <w:rsid w:val="005A102A"/>
    <w:rsid w:val="005A54F0"/>
    <w:rsid w:val="005C2860"/>
    <w:rsid w:val="005D574D"/>
    <w:rsid w:val="005F64D0"/>
    <w:rsid w:val="006026B6"/>
    <w:rsid w:val="006431B2"/>
    <w:rsid w:val="00645DA3"/>
    <w:rsid w:val="00654158"/>
    <w:rsid w:val="006642E5"/>
    <w:rsid w:val="00676488"/>
    <w:rsid w:val="00682B17"/>
    <w:rsid w:val="006A3105"/>
    <w:rsid w:val="006B4EE2"/>
    <w:rsid w:val="006D0579"/>
    <w:rsid w:val="006D2C94"/>
    <w:rsid w:val="006F5A42"/>
    <w:rsid w:val="007158B4"/>
    <w:rsid w:val="007223A9"/>
    <w:rsid w:val="0072350B"/>
    <w:rsid w:val="00727DE8"/>
    <w:rsid w:val="00731FB0"/>
    <w:rsid w:val="00760CE6"/>
    <w:rsid w:val="00767BD8"/>
    <w:rsid w:val="00771638"/>
    <w:rsid w:val="007A216E"/>
    <w:rsid w:val="007C3619"/>
    <w:rsid w:val="007C54F1"/>
    <w:rsid w:val="007E2B44"/>
    <w:rsid w:val="007E4913"/>
    <w:rsid w:val="00806A02"/>
    <w:rsid w:val="0082581B"/>
    <w:rsid w:val="008441B2"/>
    <w:rsid w:val="008452A4"/>
    <w:rsid w:val="00866827"/>
    <w:rsid w:val="00867B4A"/>
    <w:rsid w:val="00873AF0"/>
    <w:rsid w:val="00876DC1"/>
    <w:rsid w:val="00882781"/>
    <w:rsid w:val="0088332B"/>
    <w:rsid w:val="00885705"/>
    <w:rsid w:val="008A2872"/>
    <w:rsid w:val="008B2CC4"/>
    <w:rsid w:val="008C53A8"/>
    <w:rsid w:val="008E3887"/>
    <w:rsid w:val="008E647E"/>
    <w:rsid w:val="008F7533"/>
    <w:rsid w:val="0091744D"/>
    <w:rsid w:val="00924605"/>
    <w:rsid w:val="0092580E"/>
    <w:rsid w:val="0094199B"/>
    <w:rsid w:val="00951BFA"/>
    <w:rsid w:val="009619C1"/>
    <w:rsid w:val="00963640"/>
    <w:rsid w:val="00973796"/>
    <w:rsid w:val="0098748C"/>
    <w:rsid w:val="00994B68"/>
    <w:rsid w:val="009A007D"/>
    <w:rsid w:val="009B6108"/>
    <w:rsid w:val="009B6AD6"/>
    <w:rsid w:val="009B7F12"/>
    <w:rsid w:val="009D310E"/>
    <w:rsid w:val="009E7294"/>
    <w:rsid w:val="00A01662"/>
    <w:rsid w:val="00A06A75"/>
    <w:rsid w:val="00A11270"/>
    <w:rsid w:val="00A15276"/>
    <w:rsid w:val="00A215AD"/>
    <w:rsid w:val="00A24BE5"/>
    <w:rsid w:val="00A251A9"/>
    <w:rsid w:val="00A47E21"/>
    <w:rsid w:val="00A5196E"/>
    <w:rsid w:val="00A52994"/>
    <w:rsid w:val="00A54C8B"/>
    <w:rsid w:val="00A5501B"/>
    <w:rsid w:val="00A56E09"/>
    <w:rsid w:val="00A57E4E"/>
    <w:rsid w:val="00A63B70"/>
    <w:rsid w:val="00A64F28"/>
    <w:rsid w:val="00A7058D"/>
    <w:rsid w:val="00AA22E2"/>
    <w:rsid w:val="00AA582C"/>
    <w:rsid w:val="00AB63F8"/>
    <w:rsid w:val="00AE0CD5"/>
    <w:rsid w:val="00AE223D"/>
    <w:rsid w:val="00AF1297"/>
    <w:rsid w:val="00AF5AD6"/>
    <w:rsid w:val="00AF7669"/>
    <w:rsid w:val="00B10C88"/>
    <w:rsid w:val="00B25DF1"/>
    <w:rsid w:val="00B3511A"/>
    <w:rsid w:val="00B66154"/>
    <w:rsid w:val="00BA23AD"/>
    <w:rsid w:val="00BA3095"/>
    <w:rsid w:val="00BE0E6F"/>
    <w:rsid w:val="00BE128E"/>
    <w:rsid w:val="00BF43A4"/>
    <w:rsid w:val="00C10D76"/>
    <w:rsid w:val="00C33FE1"/>
    <w:rsid w:val="00C5654C"/>
    <w:rsid w:val="00C65C75"/>
    <w:rsid w:val="00C7702F"/>
    <w:rsid w:val="00C94E66"/>
    <w:rsid w:val="00CA15A7"/>
    <w:rsid w:val="00CA6E53"/>
    <w:rsid w:val="00CF34E0"/>
    <w:rsid w:val="00D11A5C"/>
    <w:rsid w:val="00D362FC"/>
    <w:rsid w:val="00D51BC5"/>
    <w:rsid w:val="00D56290"/>
    <w:rsid w:val="00D7293A"/>
    <w:rsid w:val="00D73276"/>
    <w:rsid w:val="00D76EC2"/>
    <w:rsid w:val="00DA2EEE"/>
    <w:rsid w:val="00DA3166"/>
    <w:rsid w:val="00DD603B"/>
    <w:rsid w:val="00E02B57"/>
    <w:rsid w:val="00E03A9D"/>
    <w:rsid w:val="00E25B76"/>
    <w:rsid w:val="00E34502"/>
    <w:rsid w:val="00E55FAF"/>
    <w:rsid w:val="00E63AF5"/>
    <w:rsid w:val="00E7574D"/>
    <w:rsid w:val="00E7706C"/>
    <w:rsid w:val="00EB22A5"/>
    <w:rsid w:val="00EB2E66"/>
    <w:rsid w:val="00EC1D6B"/>
    <w:rsid w:val="00EC7CC6"/>
    <w:rsid w:val="00ED04E5"/>
    <w:rsid w:val="00ED5EC6"/>
    <w:rsid w:val="00EF4E5D"/>
    <w:rsid w:val="00F32E96"/>
    <w:rsid w:val="00F53AD7"/>
    <w:rsid w:val="00F54436"/>
    <w:rsid w:val="00F6389C"/>
    <w:rsid w:val="00F7503F"/>
    <w:rsid w:val="00FB3C93"/>
    <w:rsid w:val="00FC6F7F"/>
    <w:rsid w:val="00FD16B6"/>
    <w:rsid w:val="00FD2ADA"/>
    <w:rsid w:val="00FD2D4E"/>
    <w:rsid w:val="00FD31AC"/>
    <w:rsid w:val="00FE392C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85"/>
    <w:rPr>
      <w:rFonts w:ascii="Segoe UI" w:hAnsi="Segoe UI" w:cs="Segoe UI"/>
      <w:sz w:val="18"/>
      <w:szCs w:val="18"/>
    </w:rPr>
  </w:style>
  <w:style w:type="character" w:styleId="a6">
    <w:name w:val="Hyperlink"/>
    <w:rsid w:val="00882781"/>
    <w:rPr>
      <w:color w:val="0000FF"/>
      <w:u w:val="single"/>
    </w:rPr>
  </w:style>
  <w:style w:type="character" w:customStyle="1" w:styleId="7">
    <w:name w:val="Основной текст (7)_"/>
    <w:link w:val="70"/>
    <w:rsid w:val="007C54F1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54F1"/>
    <w:pPr>
      <w:widowControl w:val="0"/>
      <w:shd w:val="clear" w:color="auto" w:fill="FFFFFF"/>
      <w:spacing w:after="0" w:line="432" w:lineRule="exact"/>
      <w:jc w:val="center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6D05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85"/>
    <w:rPr>
      <w:rFonts w:ascii="Segoe UI" w:hAnsi="Segoe UI" w:cs="Segoe UI"/>
      <w:sz w:val="18"/>
      <w:szCs w:val="18"/>
    </w:rPr>
  </w:style>
  <w:style w:type="character" w:styleId="a6">
    <w:name w:val="Hyperlink"/>
    <w:rsid w:val="00882781"/>
    <w:rPr>
      <w:color w:val="0000FF"/>
      <w:u w:val="single"/>
    </w:rPr>
  </w:style>
  <w:style w:type="character" w:customStyle="1" w:styleId="7">
    <w:name w:val="Основной текст (7)_"/>
    <w:link w:val="70"/>
    <w:rsid w:val="007C54F1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54F1"/>
    <w:pPr>
      <w:widowControl w:val="0"/>
      <w:shd w:val="clear" w:color="auto" w:fill="FFFFFF"/>
      <w:spacing w:after="0" w:line="432" w:lineRule="exact"/>
      <w:jc w:val="center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6D05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E8B3-1F79-4B90-93BB-05FEEAA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55</dc:creator>
  <cp:keywords/>
  <dc:description/>
  <cp:lastModifiedBy>PC</cp:lastModifiedBy>
  <cp:revision>4</cp:revision>
  <cp:lastPrinted>2020-11-05T06:09:00Z</cp:lastPrinted>
  <dcterms:created xsi:type="dcterms:W3CDTF">2020-10-27T11:12:00Z</dcterms:created>
  <dcterms:modified xsi:type="dcterms:W3CDTF">2023-05-04T12:23:00Z</dcterms:modified>
</cp:coreProperties>
</file>